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6D363" w14:textId="77777777" w:rsidR="009E3DF3" w:rsidRDefault="009E3DF3" w:rsidP="00AD36C9">
      <w:pPr>
        <w:jc w:val="center"/>
        <w:rPr>
          <w:b/>
          <w:bCs/>
        </w:rPr>
      </w:pPr>
    </w:p>
    <w:p w14:paraId="6B1FC712" w14:textId="47AE79D2" w:rsidR="009E3DF3" w:rsidRDefault="009E3DF3" w:rsidP="00AD36C9">
      <w:pPr>
        <w:jc w:val="center"/>
        <w:rPr>
          <w:b/>
          <w:bCs/>
        </w:rPr>
      </w:pPr>
    </w:p>
    <w:p w14:paraId="3F592036" w14:textId="07C5BB48" w:rsidR="00645F01" w:rsidRDefault="00051974" w:rsidP="00051974">
      <w:pPr>
        <w:jc w:val="center"/>
        <w:rPr>
          <w:b/>
          <w:bCs/>
        </w:rPr>
      </w:pPr>
      <w:r>
        <w:rPr>
          <w:b/>
          <w:bCs/>
        </w:rPr>
        <w:t xml:space="preserve">Media Coverage Goa </w:t>
      </w:r>
    </w:p>
    <w:p w14:paraId="7A5AC85E" w14:textId="77777777" w:rsidR="00051974" w:rsidRPr="00051974" w:rsidRDefault="00051974" w:rsidP="00051974">
      <w:pPr>
        <w:jc w:val="center"/>
        <w:rPr>
          <w:b/>
          <w:bCs/>
        </w:rPr>
      </w:pPr>
    </w:p>
    <w:p w14:paraId="285D0D66" w14:textId="77777777" w:rsidR="00D14D6C" w:rsidRDefault="00D14D6C" w:rsidP="00D14D6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Goa News Now </w:t>
      </w:r>
    </w:p>
    <w:p w14:paraId="14D7BA07" w14:textId="77777777" w:rsidR="00D14D6C" w:rsidRDefault="00D14D6C" w:rsidP="00D14D6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Live event </w:t>
      </w:r>
      <w:proofErr w:type="gramStart"/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link  </w:t>
      </w:r>
      <w:r w:rsidRPr="00882178">
        <w:rPr>
          <w:rFonts w:eastAsia="Times New Roman" w:cstheme="minorHAnsi"/>
          <w:b/>
          <w:bCs/>
          <w:sz w:val="24"/>
          <w:szCs w:val="24"/>
          <w:lang w:eastAsia="en-IN"/>
        </w:rPr>
        <w:t>https</w:t>
      </w:r>
      <w:proofErr w:type="gramEnd"/>
      <w:r w:rsidRPr="00882178">
        <w:rPr>
          <w:rFonts w:eastAsia="Times New Roman" w:cstheme="minorHAnsi"/>
          <w:b/>
          <w:bCs/>
          <w:sz w:val="24"/>
          <w:szCs w:val="24"/>
          <w:lang w:eastAsia="en-IN"/>
        </w:rPr>
        <w:t>://fb.watch/kSTRnur2Wm/?mibextid=CDWPTG</w:t>
      </w:r>
    </w:p>
    <w:p w14:paraId="33086C52" w14:textId="77777777" w:rsidR="00D14D6C" w:rsidRPr="0010481B" w:rsidRDefault="00D14D6C" w:rsidP="00D14D6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6C688F20" w14:textId="77777777" w:rsidR="00D14D6C" w:rsidRDefault="00D14D6C" w:rsidP="00D14D6C">
      <w:pPr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05105E94" w14:textId="602BB360" w:rsidR="00C500E7" w:rsidRDefault="00C500E7" w:rsidP="00D14D6C">
      <w:pPr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Live News Goa </w:t>
      </w:r>
    </w:p>
    <w:p w14:paraId="44539106" w14:textId="0B318036" w:rsidR="00C500E7" w:rsidRDefault="00C500E7" w:rsidP="00D14D6C">
      <w:r w:rsidRPr="00C500E7">
        <w:t>VERNA INDUSTRIAL ASSOCIATION: ‘AWARENESS WALKATHON RALLY’ MARKS WORLD NO-TOBACCO DAY 2023</w:t>
      </w:r>
      <w:r>
        <w:t xml:space="preserve"> </w:t>
      </w:r>
    </w:p>
    <w:p w14:paraId="078D515B" w14:textId="3276F13B" w:rsidR="00C500E7" w:rsidRDefault="00051974" w:rsidP="00D14D6C">
      <w:hyperlink r:id="rId5" w:history="1">
        <w:r w:rsidR="00C500E7">
          <w:rPr>
            <w:rStyle w:val="Hyperlink"/>
          </w:rPr>
          <w:t xml:space="preserve">VERNA INDUSTRIAL ASSOCIATION: 'AWARENESS WALKATHON RALLY' MARKS WORLD NO-TOBACCO DAY 2023 - News for Positivity! | Latest English </w:t>
        </w:r>
        <w:proofErr w:type="gramStart"/>
        <w:r w:rsidR="00C500E7">
          <w:rPr>
            <w:rStyle w:val="Hyperlink"/>
          </w:rPr>
          <w:t>And</w:t>
        </w:r>
        <w:proofErr w:type="gramEnd"/>
        <w:r w:rsidR="00C500E7">
          <w:rPr>
            <w:rStyle w:val="Hyperlink"/>
          </w:rPr>
          <w:t xml:space="preserve"> Konkani News | Live News Goa TV | Goa's First &amp; Only Positive News Channel</w:t>
        </w:r>
      </w:hyperlink>
    </w:p>
    <w:p w14:paraId="1811246D" w14:textId="77777777" w:rsidR="00C500E7" w:rsidRDefault="00C500E7" w:rsidP="00D14D6C"/>
    <w:p w14:paraId="64AF21B8" w14:textId="5C4A1E94" w:rsidR="00C500E7" w:rsidRDefault="00C500E7" w:rsidP="00D14D6C">
      <w:r>
        <w:t xml:space="preserve">Goa News Hub </w:t>
      </w:r>
    </w:p>
    <w:p w14:paraId="62B31666" w14:textId="77777777" w:rsidR="0049032F" w:rsidRDefault="00C500E7" w:rsidP="00D14D6C">
      <w:r w:rsidRPr="00C500E7">
        <w:t xml:space="preserve">Anti-tobacco </w:t>
      </w:r>
      <w:proofErr w:type="spellStart"/>
      <w:r w:rsidRPr="00C500E7">
        <w:t>crusadors</w:t>
      </w:r>
      <w:proofErr w:type="spellEnd"/>
      <w:r w:rsidRPr="00C500E7">
        <w:t xml:space="preserve"> organize Awareness Walkathon Rally at Verna</w:t>
      </w:r>
    </w:p>
    <w:p w14:paraId="2283F5A0" w14:textId="50F0DFF2" w:rsidR="00C500E7" w:rsidRDefault="00051974" w:rsidP="00D14D6C">
      <w:hyperlink r:id="rId6" w:history="1">
        <w:r w:rsidR="00645F01" w:rsidRPr="00C17FE0">
          <w:rPr>
            <w:rStyle w:val="Hyperlink"/>
          </w:rPr>
          <w:t>https://livenewsgoa.com/verna-industrial-association-awareness-walkathon-rally-marks-world-no-tobacco-day-2023/</w:t>
        </w:r>
      </w:hyperlink>
    </w:p>
    <w:p w14:paraId="524CF0E6" w14:textId="77777777" w:rsidR="00645F01" w:rsidRDefault="00645F01" w:rsidP="00D14D6C"/>
    <w:p w14:paraId="43CC1B22" w14:textId="01C20820" w:rsidR="00645F01" w:rsidRDefault="00645F01" w:rsidP="00D14D6C">
      <w:r>
        <w:t>Zee business (You Tube)</w:t>
      </w:r>
    </w:p>
    <w:p w14:paraId="7BFDD776" w14:textId="373F0B12" w:rsidR="00645F01" w:rsidRDefault="00645F01" w:rsidP="00D14D6C">
      <w:proofErr w:type="spellStart"/>
      <w:r w:rsidRPr="00645F01">
        <w:t>Aapki</w:t>
      </w:r>
      <w:proofErr w:type="spellEnd"/>
      <w:r w:rsidRPr="00645F01">
        <w:t xml:space="preserve"> </w:t>
      </w:r>
      <w:proofErr w:type="spellStart"/>
      <w:r w:rsidRPr="00645F01">
        <w:t>Khabar</w:t>
      </w:r>
      <w:proofErr w:type="spellEnd"/>
      <w:r w:rsidRPr="00645F01">
        <w:t xml:space="preserve"> </w:t>
      </w:r>
      <w:proofErr w:type="spellStart"/>
      <w:r w:rsidRPr="00645F01">
        <w:t>Aapka</w:t>
      </w:r>
      <w:proofErr w:type="spellEnd"/>
      <w:r w:rsidRPr="00645F01">
        <w:t xml:space="preserve"> </w:t>
      </w:r>
      <w:proofErr w:type="spellStart"/>
      <w:r w:rsidRPr="00645F01">
        <w:t>Fayda</w:t>
      </w:r>
      <w:proofErr w:type="spellEnd"/>
      <w:r w:rsidRPr="00645F01">
        <w:t xml:space="preserve">: </w:t>
      </w:r>
      <w:proofErr w:type="spellStart"/>
      <w:r w:rsidRPr="00645F01">
        <w:rPr>
          <w:rFonts w:ascii="Nirmala UI" w:hAnsi="Nirmala UI" w:cs="Nirmala UI"/>
        </w:rPr>
        <w:t>कैसे</w:t>
      </w:r>
      <w:proofErr w:type="spellEnd"/>
      <w:r w:rsidRPr="00645F01">
        <w:t xml:space="preserve"> </w:t>
      </w:r>
      <w:proofErr w:type="spellStart"/>
      <w:r w:rsidRPr="00645F01">
        <w:rPr>
          <w:rFonts w:ascii="Nirmala UI" w:hAnsi="Nirmala UI" w:cs="Nirmala UI"/>
        </w:rPr>
        <w:t>तंबाकू</w:t>
      </w:r>
      <w:proofErr w:type="spellEnd"/>
      <w:r w:rsidRPr="00645F01">
        <w:t xml:space="preserve"> </w:t>
      </w:r>
      <w:proofErr w:type="spellStart"/>
      <w:r w:rsidRPr="00645F01">
        <w:rPr>
          <w:rFonts w:ascii="Nirmala UI" w:hAnsi="Nirmala UI" w:cs="Nirmala UI"/>
        </w:rPr>
        <w:t>का</w:t>
      </w:r>
      <w:proofErr w:type="spellEnd"/>
      <w:r w:rsidRPr="00645F01">
        <w:t xml:space="preserve"> </w:t>
      </w:r>
      <w:proofErr w:type="spellStart"/>
      <w:r w:rsidRPr="00645F01">
        <w:rPr>
          <w:rFonts w:ascii="Nirmala UI" w:hAnsi="Nirmala UI" w:cs="Nirmala UI"/>
        </w:rPr>
        <w:t>सेवन</w:t>
      </w:r>
      <w:proofErr w:type="spellEnd"/>
      <w:r w:rsidRPr="00645F01">
        <w:t xml:space="preserve"> </w:t>
      </w:r>
      <w:proofErr w:type="spellStart"/>
      <w:r w:rsidRPr="00645F01">
        <w:rPr>
          <w:rFonts w:ascii="Nirmala UI" w:hAnsi="Nirmala UI" w:cs="Nirmala UI"/>
        </w:rPr>
        <w:t>हमारी</w:t>
      </w:r>
      <w:proofErr w:type="spellEnd"/>
      <w:r w:rsidRPr="00645F01">
        <w:t xml:space="preserve"> </w:t>
      </w:r>
      <w:proofErr w:type="spellStart"/>
      <w:r w:rsidRPr="00645F01">
        <w:rPr>
          <w:rFonts w:ascii="Nirmala UI" w:hAnsi="Nirmala UI" w:cs="Nirmala UI"/>
        </w:rPr>
        <w:t>सेहत</w:t>
      </w:r>
      <w:proofErr w:type="spellEnd"/>
      <w:r w:rsidRPr="00645F01">
        <w:t xml:space="preserve"> </w:t>
      </w:r>
      <w:proofErr w:type="spellStart"/>
      <w:r w:rsidRPr="00645F01">
        <w:rPr>
          <w:rFonts w:ascii="Nirmala UI" w:hAnsi="Nirmala UI" w:cs="Nirmala UI"/>
        </w:rPr>
        <w:t>के</w:t>
      </w:r>
      <w:proofErr w:type="spellEnd"/>
      <w:r w:rsidRPr="00645F01">
        <w:t xml:space="preserve"> </w:t>
      </w:r>
      <w:proofErr w:type="spellStart"/>
      <w:r w:rsidRPr="00645F01">
        <w:rPr>
          <w:rFonts w:ascii="Nirmala UI" w:hAnsi="Nirmala UI" w:cs="Nirmala UI"/>
        </w:rPr>
        <w:t>लिए</w:t>
      </w:r>
      <w:proofErr w:type="spellEnd"/>
      <w:r w:rsidRPr="00645F01">
        <w:t xml:space="preserve"> </w:t>
      </w:r>
      <w:proofErr w:type="spellStart"/>
      <w:r w:rsidRPr="00645F01">
        <w:rPr>
          <w:rFonts w:ascii="Nirmala UI" w:hAnsi="Nirmala UI" w:cs="Nirmala UI"/>
        </w:rPr>
        <w:t>जानलेवा</w:t>
      </w:r>
      <w:proofErr w:type="spellEnd"/>
      <w:r w:rsidRPr="00645F01">
        <w:t xml:space="preserve"> </w:t>
      </w:r>
      <w:proofErr w:type="spellStart"/>
      <w:r w:rsidRPr="00645F01">
        <w:rPr>
          <w:rFonts w:ascii="Nirmala UI" w:hAnsi="Nirmala UI" w:cs="Nirmala UI"/>
        </w:rPr>
        <w:t>है</w:t>
      </w:r>
      <w:proofErr w:type="spellEnd"/>
      <w:r w:rsidRPr="00645F01">
        <w:t xml:space="preserve">? </w:t>
      </w:r>
      <w:proofErr w:type="spellStart"/>
      <w:r w:rsidRPr="00645F01">
        <w:rPr>
          <w:rFonts w:ascii="Nirmala UI" w:hAnsi="Nirmala UI" w:cs="Nirmala UI"/>
        </w:rPr>
        <w:t>देखिए</w:t>
      </w:r>
      <w:proofErr w:type="spellEnd"/>
      <w:r w:rsidRPr="00645F01">
        <w:t xml:space="preserve"> </w:t>
      </w:r>
      <w:proofErr w:type="spellStart"/>
      <w:r w:rsidRPr="00645F01">
        <w:rPr>
          <w:rFonts w:ascii="Nirmala UI" w:hAnsi="Nirmala UI" w:cs="Nirmala UI"/>
        </w:rPr>
        <w:t>ये</w:t>
      </w:r>
      <w:proofErr w:type="spellEnd"/>
      <w:r w:rsidRPr="00645F01">
        <w:t xml:space="preserve"> </w:t>
      </w:r>
      <w:proofErr w:type="spellStart"/>
      <w:r w:rsidRPr="00645F01">
        <w:rPr>
          <w:rFonts w:ascii="Nirmala UI" w:hAnsi="Nirmala UI" w:cs="Nirmala UI"/>
        </w:rPr>
        <w:t>चर्चा</w:t>
      </w:r>
      <w:proofErr w:type="spellEnd"/>
      <w:r w:rsidRPr="00645F01">
        <w:t xml:space="preserve"> - YouTube</w:t>
      </w:r>
    </w:p>
    <w:p w14:paraId="52DD8C84" w14:textId="02348E61" w:rsidR="00645F01" w:rsidRDefault="00051974" w:rsidP="00D14D6C">
      <w:hyperlink r:id="rId7" w:history="1">
        <w:r w:rsidR="00645F01" w:rsidRPr="00C17FE0">
          <w:rPr>
            <w:rStyle w:val="Hyperlink"/>
          </w:rPr>
          <w:t>https://www.youtube.com/watch?v=6-PMnKyeq8s</w:t>
        </w:r>
      </w:hyperlink>
    </w:p>
    <w:p w14:paraId="0BBE6DD9" w14:textId="77777777" w:rsidR="00645F01" w:rsidRDefault="00645F01" w:rsidP="00D14D6C"/>
    <w:p w14:paraId="55AA7D46" w14:textId="00C6795B" w:rsidR="00645F01" w:rsidRDefault="00645F01" w:rsidP="00D14D6C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Goa 365 TV (</w:t>
      </w:r>
      <w:proofErr w:type="spellStart"/>
      <w:r>
        <w:rPr>
          <w:rFonts w:ascii="Nirmala UI" w:hAnsi="Nirmala UI" w:cs="Nirmala UI"/>
        </w:rPr>
        <w:t>Youtube</w:t>
      </w:r>
      <w:proofErr w:type="spellEnd"/>
      <w:r>
        <w:rPr>
          <w:rFonts w:ascii="Nirmala UI" w:hAnsi="Nirmala UI" w:cs="Nirmala UI"/>
        </w:rPr>
        <w:t>)</w:t>
      </w:r>
    </w:p>
    <w:p w14:paraId="3546E260" w14:textId="25EECFE6" w:rsidR="00645F01" w:rsidRDefault="00645F01" w:rsidP="00D14D6C">
      <w:proofErr w:type="spellStart"/>
      <w:r w:rsidRPr="00645F01">
        <w:rPr>
          <w:rFonts w:ascii="Nirmala UI" w:hAnsi="Nirmala UI" w:cs="Nirmala UI"/>
        </w:rPr>
        <w:t>आनी</w:t>
      </w:r>
      <w:proofErr w:type="spellEnd"/>
      <w:r w:rsidRPr="00645F01">
        <w:t xml:space="preserve"> </w:t>
      </w:r>
      <w:proofErr w:type="spellStart"/>
      <w:r w:rsidRPr="00645F01">
        <w:rPr>
          <w:rFonts w:ascii="Nirmala UI" w:hAnsi="Nirmala UI" w:cs="Nirmala UI"/>
        </w:rPr>
        <w:t>वेर्णा</w:t>
      </w:r>
      <w:proofErr w:type="spellEnd"/>
      <w:r w:rsidRPr="00645F01">
        <w:t xml:space="preserve"> </w:t>
      </w:r>
      <w:proofErr w:type="spellStart"/>
      <w:r w:rsidRPr="00645F01">
        <w:rPr>
          <w:rFonts w:ascii="Nirmala UI" w:hAnsi="Nirmala UI" w:cs="Nirmala UI"/>
        </w:rPr>
        <w:t>इंडस्ट्रियल</w:t>
      </w:r>
      <w:proofErr w:type="spellEnd"/>
      <w:r w:rsidRPr="00645F01">
        <w:t xml:space="preserve"> </w:t>
      </w:r>
      <w:proofErr w:type="spellStart"/>
      <w:r w:rsidRPr="00645F01">
        <w:rPr>
          <w:rFonts w:ascii="Nirmala UI" w:hAnsi="Nirmala UI" w:cs="Nirmala UI"/>
        </w:rPr>
        <w:t>असोसिएशनन</w:t>
      </w:r>
      <w:proofErr w:type="spellEnd"/>
      <w:r w:rsidRPr="00645F01">
        <w:t xml:space="preserve"> </w:t>
      </w:r>
      <w:proofErr w:type="spellStart"/>
      <w:r w:rsidRPr="00645F01">
        <w:rPr>
          <w:rFonts w:ascii="Nirmala UI" w:hAnsi="Nirmala UI" w:cs="Nirmala UI"/>
        </w:rPr>
        <w:t>जागृताय</w:t>
      </w:r>
      <w:proofErr w:type="spellEnd"/>
      <w:r w:rsidRPr="00645F01">
        <w:t xml:space="preserve"> </w:t>
      </w:r>
      <w:proofErr w:type="spellStart"/>
      <w:r w:rsidRPr="00645F01">
        <w:rPr>
          <w:rFonts w:ascii="Nirmala UI" w:hAnsi="Nirmala UI" w:cs="Nirmala UI"/>
        </w:rPr>
        <w:t>रॅली</w:t>
      </w:r>
      <w:proofErr w:type="spellEnd"/>
      <w:r w:rsidRPr="00645F01">
        <w:t xml:space="preserve"> </w:t>
      </w:r>
      <w:proofErr w:type="spellStart"/>
      <w:r w:rsidRPr="00645F01">
        <w:rPr>
          <w:rFonts w:ascii="Nirmala UI" w:hAnsi="Nirmala UI" w:cs="Nirmala UI"/>
        </w:rPr>
        <w:t>घडोवन</w:t>
      </w:r>
      <w:proofErr w:type="spellEnd"/>
      <w:r w:rsidRPr="00645F01">
        <w:t xml:space="preserve"> </w:t>
      </w:r>
      <w:proofErr w:type="spellStart"/>
      <w:r w:rsidRPr="00645F01">
        <w:rPr>
          <w:rFonts w:ascii="Nirmala UI" w:hAnsi="Nirmala UI" w:cs="Nirmala UI"/>
        </w:rPr>
        <w:t>हाडली</w:t>
      </w:r>
      <w:proofErr w:type="spellEnd"/>
      <w:r w:rsidRPr="00645F01">
        <w:t>. Choose life and no tobacco - YouTube</w:t>
      </w:r>
    </w:p>
    <w:p w14:paraId="5A3FEEF0" w14:textId="7DB1D473" w:rsidR="00645F01" w:rsidRDefault="00051974" w:rsidP="00D14D6C">
      <w:hyperlink r:id="rId8" w:history="1">
        <w:r w:rsidR="00645F01" w:rsidRPr="00C17FE0">
          <w:rPr>
            <w:rStyle w:val="Hyperlink"/>
          </w:rPr>
          <w:t>https://www.youtube.com/watch?v=80YaPAub2j0&amp;feature=youtu.be</w:t>
        </w:r>
      </w:hyperlink>
    </w:p>
    <w:p w14:paraId="592A4E01" w14:textId="77777777" w:rsidR="00645F01" w:rsidRDefault="00645F01" w:rsidP="00D14D6C"/>
    <w:p w14:paraId="2A302E39" w14:textId="18C889F5" w:rsidR="00645F01" w:rsidRDefault="00645F01" w:rsidP="00D14D6C">
      <w:proofErr w:type="spellStart"/>
      <w:r>
        <w:t>Gomantak</w:t>
      </w:r>
      <w:proofErr w:type="spellEnd"/>
    </w:p>
    <w:p w14:paraId="156A10A9" w14:textId="0AF11929" w:rsidR="00645F01" w:rsidRDefault="00645F01" w:rsidP="00D14D6C">
      <w:r>
        <w:rPr>
          <w:noProof/>
          <w:lang w:val="en-IN" w:eastAsia="en-IN" w:bidi="ar-SA"/>
        </w:rPr>
        <w:lastRenderedPageBreak/>
        <w:drawing>
          <wp:inline distT="0" distB="0" distL="0" distR="0" wp14:anchorId="5E5EFC48" wp14:editId="3E1A0B6E">
            <wp:extent cx="5266672" cy="38753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986" cy="38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85B1" w14:textId="77777777" w:rsidR="00645F01" w:rsidRDefault="00645F01" w:rsidP="00D14D6C"/>
    <w:p w14:paraId="76948202" w14:textId="1572B037" w:rsidR="00645F01" w:rsidRDefault="00645F01" w:rsidP="00D14D6C">
      <w:proofErr w:type="spellStart"/>
      <w:r>
        <w:t>Lokmat</w:t>
      </w:r>
      <w:proofErr w:type="spellEnd"/>
      <w:r>
        <w:t xml:space="preserve"> Goa </w:t>
      </w:r>
    </w:p>
    <w:p w14:paraId="60D2D78B" w14:textId="0B843DC4" w:rsidR="005F4A2B" w:rsidRDefault="00645F01" w:rsidP="00D14D6C">
      <w:bookmarkStart w:id="0" w:name="_GoBack"/>
      <w:r>
        <w:rPr>
          <w:noProof/>
          <w:lang w:val="en-IN" w:eastAsia="en-IN" w:bidi="ar-SA"/>
        </w:rPr>
        <w:drawing>
          <wp:inline distT="0" distB="0" distL="0" distR="0" wp14:anchorId="6320B80A" wp14:editId="1888158E">
            <wp:extent cx="2681397" cy="35052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5538" cy="351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F4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C9"/>
    <w:rsid w:val="00051974"/>
    <w:rsid w:val="001407E6"/>
    <w:rsid w:val="0028681C"/>
    <w:rsid w:val="0049032F"/>
    <w:rsid w:val="00502930"/>
    <w:rsid w:val="005B424E"/>
    <w:rsid w:val="005F4A2B"/>
    <w:rsid w:val="00645F01"/>
    <w:rsid w:val="009E3DF3"/>
    <w:rsid w:val="00A91A28"/>
    <w:rsid w:val="00AD36C9"/>
    <w:rsid w:val="00AF1F13"/>
    <w:rsid w:val="00B66782"/>
    <w:rsid w:val="00BD7579"/>
    <w:rsid w:val="00BE1623"/>
    <w:rsid w:val="00C500E7"/>
    <w:rsid w:val="00C86D69"/>
    <w:rsid w:val="00D14A88"/>
    <w:rsid w:val="00D14D6C"/>
    <w:rsid w:val="00D31D15"/>
    <w:rsid w:val="00FB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A5E39"/>
  <w15:chartTrackingRefBased/>
  <w15:docId w15:val="{04E76EE4-8985-494C-ACED-46A7D10C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D36C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36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29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0YaPAub2j0&amp;feature=youtu.b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6-PMnKyeq8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venewsgoa.com/verna-industrial-association-awareness-walkathon-rally-marks-world-no-tobacco-day-2023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livenewsgoa.com/verna-industrial-association-awareness-walkathon-rally-marks-world-no-tobacco-day-2023/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A1EB-1984-4082-AFC5-7BC8A354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 society</dc:creator>
  <cp:keywords/>
  <dc:description/>
  <cp:lastModifiedBy>Vaibhav</cp:lastModifiedBy>
  <cp:revision>2</cp:revision>
  <dcterms:created xsi:type="dcterms:W3CDTF">2023-06-12T17:48:00Z</dcterms:created>
  <dcterms:modified xsi:type="dcterms:W3CDTF">2023-06-1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c7836e5319819d0ba0caf255300f5df86a8f96cc9de177eaa55c501d35f377</vt:lpwstr>
  </property>
</Properties>
</file>